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CA" w:rsidRPr="00761656" w:rsidRDefault="00585BCA" w:rsidP="00585BCA">
      <w:pPr>
        <w:jc w:val="center"/>
        <w:rPr>
          <w:sz w:val="32"/>
          <w:szCs w:val="32"/>
        </w:rPr>
      </w:pPr>
      <w:r w:rsidRPr="00761656">
        <w:rPr>
          <w:rFonts w:hint="eastAsia"/>
          <w:sz w:val="32"/>
          <w:szCs w:val="32"/>
        </w:rPr>
        <w:t>年度　子ども会加入者名簿</w:t>
      </w:r>
    </w:p>
    <w:p w:rsidR="00761656" w:rsidRDefault="00761656" w:rsidP="00761656">
      <w:pPr>
        <w:jc w:val="right"/>
      </w:pPr>
      <w:r>
        <w:rPr>
          <w:rFonts w:hint="eastAsia"/>
        </w:rPr>
        <w:t>（提出日）　　年　　月　　日</w:t>
      </w:r>
    </w:p>
    <w:p w:rsidR="00585BCA" w:rsidRDefault="00E57AD6">
      <w:r>
        <w:rPr>
          <w:rFonts w:hint="eastAsia"/>
        </w:rPr>
        <w:t>（宛先）</w:t>
      </w:r>
      <w:r w:rsidR="00585BCA">
        <w:rPr>
          <w:rFonts w:hint="eastAsia"/>
        </w:rPr>
        <w:t>小牧市長</w:t>
      </w:r>
    </w:p>
    <w:p w:rsidR="00585BCA" w:rsidRDefault="00585BCA" w:rsidP="00585BCA">
      <w:pPr>
        <w:ind w:leftChars="1452" w:left="4116"/>
      </w:pPr>
      <w:r>
        <w:rPr>
          <w:rFonts w:hint="eastAsia"/>
        </w:rPr>
        <w:t>子ども会名</w:t>
      </w:r>
      <w:r w:rsidR="00761656">
        <w:rPr>
          <w:rFonts w:hint="eastAsia"/>
        </w:rPr>
        <w:t>：</w:t>
      </w:r>
    </w:p>
    <w:p w:rsidR="00585BCA" w:rsidRDefault="00585BCA" w:rsidP="00585BCA">
      <w:pPr>
        <w:ind w:leftChars="1452" w:left="4116"/>
      </w:pPr>
      <w:r>
        <w:rPr>
          <w:rFonts w:hint="eastAsia"/>
        </w:rPr>
        <w:t>世話人代表者氏名</w:t>
      </w:r>
      <w:r w:rsidR="00761656">
        <w:rPr>
          <w:rFonts w:hint="eastAsia"/>
        </w:rPr>
        <w:t>：</w:t>
      </w:r>
    </w:p>
    <w:p w:rsidR="00585BCA" w:rsidRDefault="00585BCA" w:rsidP="00585BCA">
      <w:pPr>
        <w:ind w:leftChars="1452" w:left="4116"/>
      </w:pPr>
      <w:r>
        <w:rPr>
          <w:rFonts w:hint="eastAsia"/>
        </w:rPr>
        <w:t>連絡先　住所</w:t>
      </w:r>
      <w:r w:rsidR="00761656">
        <w:rPr>
          <w:rFonts w:hint="eastAsia"/>
        </w:rPr>
        <w:t>：</w:t>
      </w:r>
    </w:p>
    <w:p w:rsidR="00761656" w:rsidRDefault="00585BCA" w:rsidP="00365A0E">
      <w:pPr>
        <w:ind w:leftChars="1452" w:left="4116"/>
      </w:pPr>
      <w:r>
        <w:rPr>
          <w:rFonts w:hint="eastAsia"/>
        </w:rPr>
        <w:t xml:space="preserve">　　　　電話</w:t>
      </w:r>
      <w:r w:rsidR="00761656">
        <w:rPr>
          <w:rFonts w:hint="eastAsia"/>
        </w:rPr>
        <w:t>：</w:t>
      </w:r>
    </w:p>
    <w:p w:rsidR="00585BCA" w:rsidRDefault="00585BCA">
      <w:r>
        <w:rPr>
          <w:rFonts w:hint="eastAsia"/>
        </w:rPr>
        <w:t>〇加入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1417"/>
        <w:gridCol w:w="1418"/>
        <w:gridCol w:w="1559"/>
        <w:gridCol w:w="710"/>
        <w:gridCol w:w="1275"/>
      </w:tblGrid>
      <w:tr w:rsidR="006F2E4F" w:rsidTr="006F2E4F">
        <w:trPr>
          <w:trHeight w:val="420"/>
        </w:trPr>
        <w:tc>
          <w:tcPr>
            <w:tcW w:w="992" w:type="dxa"/>
            <w:vAlign w:val="center"/>
          </w:tcPr>
          <w:p w:rsidR="006F2E4F" w:rsidRDefault="006F2E4F" w:rsidP="00585BCA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1417" w:type="dxa"/>
          </w:tcPr>
          <w:p w:rsidR="006F2E4F" w:rsidRDefault="006F2E4F" w:rsidP="00585BCA">
            <w:pPr>
              <w:jc w:val="center"/>
            </w:pPr>
            <w:r>
              <w:rPr>
                <w:rFonts w:hint="eastAsia"/>
              </w:rPr>
              <w:t>未就学児</w:t>
            </w:r>
          </w:p>
        </w:tc>
        <w:tc>
          <w:tcPr>
            <w:tcW w:w="1417" w:type="dxa"/>
            <w:vAlign w:val="center"/>
          </w:tcPr>
          <w:p w:rsidR="006F2E4F" w:rsidRDefault="006F2E4F" w:rsidP="00585BCA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1418" w:type="dxa"/>
            <w:vAlign w:val="center"/>
          </w:tcPr>
          <w:p w:rsidR="006F2E4F" w:rsidRDefault="006F2E4F" w:rsidP="00585BCA">
            <w:pPr>
              <w:jc w:val="center"/>
            </w:pPr>
            <w:r>
              <w:rPr>
                <w:rFonts w:hint="eastAsia"/>
              </w:rPr>
              <w:t>世話人</w:t>
            </w:r>
          </w:p>
        </w:tc>
        <w:tc>
          <w:tcPr>
            <w:tcW w:w="1559" w:type="dxa"/>
            <w:vAlign w:val="center"/>
          </w:tcPr>
          <w:p w:rsidR="006F2E4F" w:rsidRDefault="006F2E4F" w:rsidP="00585BC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6F2E4F" w:rsidRDefault="006F2E4F" w:rsidP="00585BCA">
            <w:pPr>
              <w:jc w:val="center"/>
            </w:pPr>
          </w:p>
        </w:tc>
        <w:tc>
          <w:tcPr>
            <w:tcW w:w="1275" w:type="dxa"/>
            <w:vAlign w:val="center"/>
          </w:tcPr>
          <w:p w:rsidR="006F2E4F" w:rsidRDefault="006F2E4F" w:rsidP="00585BCA">
            <w:pPr>
              <w:jc w:val="center"/>
            </w:pPr>
            <w:r>
              <w:rPr>
                <w:rFonts w:hint="eastAsia"/>
              </w:rPr>
              <w:t>世帯数</w:t>
            </w:r>
          </w:p>
        </w:tc>
      </w:tr>
      <w:tr w:rsidR="006F2E4F" w:rsidTr="006F2E4F">
        <w:trPr>
          <w:trHeight w:val="419"/>
        </w:trPr>
        <w:tc>
          <w:tcPr>
            <w:tcW w:w="992" w:type="dxa"/>
            <w:vAlign w:val="center"/>
          </w:tcPr>
          <w:p w:rsidR="006F2E4F" w:rsidRDefault="006F2E4F" w:rsidP="00585BCA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417" w:type="dxa"/>
          </w:tcPr>
          <w:p w:rsidR="006F2E4F" w:rsidRDefault="006F2E4F" w:rsidP="00585BCA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2E4F" w:rsidRDefault="006F2E4F" w:rsidP="00585B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F2E4F" w:rsidRDefault="006F2E4F" w:rsidP="00585B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F2E4F" w:rsidRDefault="006F2E4F" w:rsidP="00585BCA">
            <w:pPr>
              <w:jc w:val="center"/>
            </w:pPr>
          </w:p>
        </w:tc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6F2E4F" w:rsidRDefault="006F2E4F" w:rsidP="00585BCA">
            <w:pPr>
              <w:jc w:val="center"/>
            </w:pPr>
          </w:p>
        </w:tc>
        <w:tc>
          <w:tcPr>
            <w:tcW w:w="1275" w:type="dxa"/>
            <w:vAlign w:val="center"/>
          </w:tcPr>
          <w:p w:rsidR="006F2E4F" w:rsidRDefault="006F2E4F" w:rsidP="00585BCA">
            <w:pPr>
              <w:jc w:val="center"/>
            </w:pPr>
          </w:p>
        </w:tc>
      </w:tr>
    </w:tbl>
    <w:p w:rsidR="00585BCA" w:rsidRDefault="00585BCA"/>
    <w:p w:rsidR="00585BCA" w:rsidRDefault="00585BCA" w:rsidP="00761656">
      <w:r>
        <w:rPr>
          <w:rFonts w:hint="eastAsia"/>
        </w:rPr>
        <w:t>〇名簿</w:t>
      </w:r>
    </w:p>
    <w:tbl>
      <w:tblPr>
        <w:tblW w:w="8760" w:type="dxa"/>
        <w:tblInd w:w="3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092"/>
        <w:gridCol w:w="1971"/>
        <w:gridCol w:w="894"/>
        <w:gridCol w:w="1984"/>
      </w:tblGrid>
      <w:tr w:rsidR="00527605" w:rsidTr="006F2E4F">
        <w:trPr>
          <w:trHeight w:val="55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spacing w:line="0" w:lineRule="atLeas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spacing w:line="0" w:lineRule="atLeast"/>
              <w:jc w:val="center"/>
            </w:pPr>
            <w:r>
              <w:t>氏名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spacing w:line="0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spacing w:line="0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27605" w:rsidTr="006F2E4F">
        <w:trPr>
          <w:trHeight w:val="55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61656">
            <w:pPr>
              <w:jc w:val="center"/>
            </w:pPr>
            <w:r>
              <w:rPr>
                <w:rFonts w:hint="eastAsia"/>
              </w:rPr>
              <w:t>未・</w:t>
            </w:r>
            <w:r w:rsidR="00527605">
              <w:rPr>
                <w:rFonts w:hint="eastAsia"/>
              </w:rPr>
              <w:t>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</w:tr>
      <w:tr w:rsidR="006F2E4F" w:rsidTr="006F2E4F">
        <w:trPr>
          <w:trHeight w:val="54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6F2E4F">
            <w:pPr>
              <w:ind w:firstLineChars="50" w:firstLine="142"/>
              <w:jc w:val="left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6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4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5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5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5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4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7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5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5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761656"/>
        </w:tc>
      </w:tr>
      <w:tr w:rsidR="006F2E4F" w:rsidTr="006F2E4F">
        <w:trPr>
          <w:trHeight w:val="5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AD3CB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AD3CB6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AD3CB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AD3C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AD3CB6"/>
        </w:tc>
      </w:tr>
      <w:tr w:rsidR="006F2E4F" w:rsidTr="006F2E4F">
        <w:trPr>
          <w:trHeight w:val="5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365A0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365A0E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365A0E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365A0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365A0E"/>
        </w:tc>
      </w:tr>
    </w:tbl>
    <w:p w:rsidR="00585BCA" w:rsidRDefault="007D72C3" w:rsidP="007D72C3">
      <w:pPr>
        <w:ind w:firstLineChars="2200" w:firstLine="4916"/>
        <w:rPr>
          <w:sz w:val="18"/>
          <w:szCs w:val="18"/>
        </w:rPr>
      </w:pPr>
      <w:r w:rsidRPr="007D72C3">
        <w:rPr>
          <w:rFonts w:hint="eastAsia"/>
          <w:sz w:val="18"/>
          <w:szCs w:val="18"/>
        </w:rPr>
        <w:lastRenderedPageBreak/>
        <w:t>※未：未就学児、小：小学生、世：世話人</w:t>
      </w:r>
    </w:p>
    <w:p w:rsidR="00365A0E" w:rsidRPr="007D72C3" w:rsidRDefault="00365A0E" w:rsidP="007D72C3">
      <w:pPr>
        <w:ind w:firstLineChars="2200" w:firstLine="4916"/>
        <w:rPr>
          <w:sz w:val="18"/>
          <w:szCs w:val="18"/>
        </w:rPr>
      </w:pPr>
    </w:p>
    <w:tbl>
      <w:tblPr>
        <w:tblW w:w="8760" w:type="dxa"/>
        <w:tblInd w:w="3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3092"/>
        <w:gridCol w:w="1973"/>
        <w:gridCol w:w="893"/>
        <w:gridCol w:w="1984"/>
      </w:tblGrid>
      <w:tr w:rsidR="00527605" w:rsidTr="006F2E4F">
        <w:trPr>
          <w:trHeight w:val="5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spacing w:line="0" w:lineRule="atLeas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spacing w:line="0" w:lineRule="atLeast"/>
              <w:jc w:val="center"/>
            </w:pPr>
            <w:r>
              <w:t>氏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spacing w:line="0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spacing w:line="0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27605" w:rsidTr="006F2E4F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6F2E4F">
            <w:pPr>
              <w:ind w:firstLineChars="50" w:firstLine="142"/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83B0B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83B0B"/>
        </w:tc>
      </w:tr>
      <w:tr w:rsidR="00527605" w:rsidTr="006F2E4F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</w:tr>
      <w:tr w:rsidR="00527605" w:rsidTr="006F2E4F">
        <w:trPr>
          <w:trHeight w:val="5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</w:tr>
      <w:tr w:rsidR="00527605" w:rsidTr="006F2E4F">
        <w:trPr>
          <w:trHeight w:val="5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</w:tr>
      <w:tr w:rsidR="00527605" w:rsidTr="006F2E4F">
        <w:trPr>
          <w:trHeight w:val="5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</w:tr>
      <w:tr w:rsidR="00527605" w:rsidTr="006F2E4F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jc w:val="center"/>
            </w:pPr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</w:tr>
      <w:tr w:rsidR="00527605" w:rsidTr="006F2E4F">
        <w:trPr>
          <w:trHeight w:val="5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761656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761656"/>
        </w:tc>
      </w:tr>
      <w:tr w:rsidR="00527605" w:rsidTr="006F2E4F">
        <w:trPr>
          <w:trHeight w:val="5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365A0E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365A0E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6F2E4F" w:rsidP="00365A0E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365A0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05" w:rsidRDefault="00527605" w:rsidP="00365A0E"/>
        </w:tc>
      </w:tr>
    </w:tbl>
    <w:p w:rsidR="00761656" w:rsidRDefault="006F2E4F" w:rsidP="006F2E4F">
      <w:pPr>
        <w:ind w:firstLineChars="2150" w:firstLine="4804"/>
      </w:pPr>
      <w:r w:rsidRPr="007D72C3">
        <w:rPr>
          <w:rFonts w:hint="eastAsia"/>
          <w:sz w:val="18"/>
          <w:szCs w:val="18"/>
        </w:rPr>
        <w:t>※未：未就学児、小：小学生、世：世話人</w:t>
      </w:r>
    </w:p>
    <w:tbl>
      <w:tblPr>
        <w:tblW w:w="8760" w:type="dxa"/>
        <w:tblInd w:w="3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3092"/>
        <w:gridCol w:w="1973"/>
        <w:gridCol w:w="893"/>
        <w:gridCol w:w="1984"/>
      </w:tblGrid>
      <w:tr w:rsidR="006F2E4F" w:rsidTr="000B7690">
        <w:trPr>
          <w:trHeight w:val="5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t>氏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F2E4F" w:rsidTr="000B7690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ind w:firstLineChars="50" w:firstLine="142"/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lastRenderedPageBreak/>
              <w:t>6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</w:tbl>
    <w:p w:rsidR="008B5812" w:rsidRPr="006F2E4F" w:rsidRDefault="006F2E4F" w:rsidP="006F2E4F">
      <w:pPr>
        <w:ind w:firstLineChars="2150" w:firstLine="4804"/>
      </w:pPr>
      <w:r w:rsidRPr="007D72C3">
        <w:rPr>
          <w:rFonts w:hint="eastAsia"/>
          <w:sz w:val="18"/>
          <w:szCs w:val="18"/>
        </w:rPr>
        <w:t>※未：未就学児、小：小学生、世：世話人</w:t>
      </w:r>
    </w:p>
    <w:tbl>
      <w:tblPr>
        <w:tblW w:w="8760" w:type="dxa"/>
        <w:tblInd w:w="3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"/>
        <w:gridCol w:w="3092"/>
        <w:gridCol w:w="1973"/>
        <w:gridCol w:w="893"/>
        <w:gridCol w:w="1984"/>
      </w:tblGrid>
      <w:tr w:rsidR="006F2E4F" w:rsidTr="000B7690">
        <w:trPr>
          <w:trHeight w:val="5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t>氏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F2E4F" w:rsidTr="000B7690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6F2E4F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ind w:firstLineChars="50" w:firstLine="142"/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lastRenderedPageBreak/>
              <w:t>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  <w:tr w:rsidR="006F2E4F" w:rsidTr="000B7690">
        <w:trPr>
          <w:trHeight w:val="5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>
            <w:pPr>
              <w:jc w:val="center"/>
            </w:pPr>
            <w:r>
              <w:rPr>
                <w:rFonts w:hint="eastAsia"/>
              </w:rPr>
              <w:t>未・小・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4F" w:rsidRDefault="006F2E4F" w:rsidP="000B7690"/>
        </w:tc>
      </w:tr>
    </w:tbl>
    <w:p w:rsidR="006F2E4F" w:rsidRDefault="006F2E4F" w:rsidP="006F2E4F">
      <w:pPr>
        <w:ind w:firstLineChars="2150" w:firstLine="4804"/>
      </w:pPr>
      <w:r w:rsidRPr="007D72C3">
        <w:rPr>
          <w:rFonts w:hint="eastAsia"/>
          <w:sz w:val="18"/>
          <w:szCs w:val="18"/>
        </w:rPr>
        <w:t>※未：未就学児、小：小学生、世：世話人</w:t>
      </w:r>
    </w:p>
    <w:sectPr w:rsidR="006F2E4F" w:rsidSect="00365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134" w:bottom="340" w:left="1134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FF" w:rsidRDefault="004465FF" w:rsidP="004465FF">
      <w:r>
        <w:separator/>
      </w:r>
    </w:p>
  </w:endnote>
  <w:endnote w:type="continuationSeparator" w:id="0">
    <w:p w:rsidR="004465FF" w:rsidRDefault="004465FF" w:rsidP="0044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9C" w:rsidRDefault="00E64D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9C" w:rsidRDefault="00E64D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9C" w:rsidRDefault="00E64D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FF" w:rsidRDefault="004465FF" w:rsidP="004465FF">
      <w:r>
        <w:separator/>
      </w:r>
    </w:p>
  </w:footnote>
  <w:footnote w:type="continuationSeparator" w:id="0">
    <w:p w:rsidR="004465FF" w:rsidRDefault="004465FF" w:rsidP="0044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9C" w:rsidRDefault="00E64D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FF" w:rsidRDefault="004465FF" w:rsidP="004465FF">
    <w:pPr>
      <w:pStyle w:val="a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9C" w:rsidRDefault="00E64D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D9"/>
    <w:rsid w:val="00365A0E"/>
    <w:rsid w:val="00394134"/>
    <w:rsid w:val="003B6DB6"/>
    <w:rsid w:val="003E6E5C"/>
    <w:rsid w:val="004465FF"/>
    <w:rsid w:val="00527605"/>
    <w:rsid w:val="00585BCA"/>
    <w:rsid w:val="006D1EB2"/>
    <w:rsid w:val="006F2E4F"/>
    <w:rsid w:val="00761656"/>
    <w:rsid w:val="007D72C3"/>
    <w:rsid w:val="007E3ED9"/>
    <w:rsid w:val="00852994"/>
    <w:rsid w:val="008B5812"/>
    <w:rsid w:val="00AD3CB6"/>
    <w:rsid w:val="00C973BE"/>
    <w:rsid w:val="00E57AD6"/>
    <w:rsid w:val="00E6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528262"/>
  <w15:chartTrackingRefBased/>
  <w15:docId w15:val="{2C994CC3-C73C-4C36-BE82-70C544A8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5FF"/>
  </w:style>
  <w:style w:type="paragraph" w:styleId="a5">
    <w:name w:val="footer"/>
    <w:basedOn w:val="a"/>
    <w:link w:val="a6"/>
    <w:uiPriority w:val="99"/>
    <w:unhideWhenUsed/>
    <w:rsid w:val="00446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5FF"/>
  </w:style>
  <w:style w:type="paragraph" w:styleId="a7">
    <w:name w:val="Balloon Text"/>
    <w:basedOn w:val="a"/>
    <w:link w:val="a8"/>
    <w:uiPriority w:val="99"/>
    <w:semiHidden/>
    <w:unhideWhenUsed/>
    <w:rsid w:val="00365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7763-DC5B-4CF0-ADF5-5313E24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12</cp:revision>
  <cp:lastPrinted>2021-04-13T04:23:00Z</cp:lastPrinted>
  <dcterms:created xsi:type="dcterms:W3CDTF">2020-09-28T01:47:00Z</dcterms:created>
  <dcterms:modified xsi:type="dcterms:W3CDTF">2022-04-20T09:21:00Z</dcterms:modified>
</cp:coreProperties>
</file>